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A8" w:rsidRPr="002B4B18" w:rsidRDefault="003C0BA8">
      <w:pPr>
        <w:rPr>
          <w:rFonts w:hint="eastAsia"/>
          <w:b/>
        </w:rPr>
      </w:pPr>
      <w:r w:rsidRPr="002B4B18">
        <w:rPr>
          <w:rFonts w:hint="eastAsia"/>
          <w:b/>
        </w:rPr>
        <w:t>エントリー①</w:t>
      </w:r>
    </w:p>
    <w:p w:rsidR="003C0BA8" w:rsidRPr="002B4B18" w:rsidRDefault="003C0BA8">
      <w:pPr>
        <w:rPr>
          <w:rFonts w:hint="eastAsia"/>
          <w:b/>
        </w:rPr>
      </w:pPr>
    </w:p>
    <w:p w:rsidR="003670FE" w:rsidRPr="002B4B18" w:rsidRDefault="003C0BA8">
      <w:pPr>
        <w:rPr>
          <w:rFonts w:hint="eastAsia"/>
          <w:b/>
        </w:rPr>
      </w:pPr>
      <w:r w:rsidRPr="002B4B18">
        <w:rPr>
          <w:rFonts w:hint="eastAsia"/>
          <w:b/>
        </w:rPr>
        <w:t>GBP/USD 1H</w:t>
      </w:r>
    </w:p>
    <w:p w:rsidR="003C0BA8" w:rsidRPr="002B4B18" w:rsidRDefault="003C0BA8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1B2F728F" wp14:editId="064AA1FB">
            <wp:extent cx="5612130" cy="3251200"/>
            <wp:effectExtent l="0" t="0" r="762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8" w:rsidRPr="002B4B18" w:rsidRDefault="003C0BA8">
      <w:pPr>
        <w:rPr>
          <w:rFonts w:hint="eastAsia"/>
          <w:b/>
        </w:rPr>
      </w:pPr>
    </w:p>
    <w:p w:rsidR="0081063A" w:rsidRPr="002B4B18" w:rsidRDefault="0081063A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  <w:r w:rsidRPr="002B4B18">
        <w:rPr>
          <w:rFonts w:hint="eastAsia"/>
          <w:b/>
        </w:rPr>
        <w:t>GBP/USD 4H</w:t>
      </w:r>
      <w:r w:rsidRPr="002B4B18">
        <w:rPr>
          <w:rFonts w:hint="eastAsia"/>
          <w:b/>
        </w:rPr>
        <w:t xml:space="preserve">　：　過去に意識されているポイント？</w:t>
      </w: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 w:rsidP="0081063A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7834DF57" wp14:editId="1F68FF8C">
            <wp:extent cx="5612130" cy="2675255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81063A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②　１Ｈ</w:t>
      </w:r>
    </w:p>
    <w:p w:rsidR="003C0BA8" w:rsidRPr="002B4B18" w:rsidRDefault="00D507BE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1A2069C4" wp14:editId="688637C0">
            <wp:extent cx="5612130" cy="318579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8" w:rsidRPr="002B4B18" w:rsidRDefault="003C0BA8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  <w:r w:rsidRPr="002B4B18">
        <w:rPr>
          <w:rFonts w:hint="eastAsia"/>
          <w:b/>
        </w:rPr>
        <w:t>エントリー③　１Ｈ</w:t>
      </w:r>
    </w:p>
    <w:p w:rsidR="00D507BE" w:rsidRPr="002B4B18" w:rsidRDefault="00D507BE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0015BFC2" wp14:editId="5D6A2461">
            <wp:extent cx="5612130" cy="2584450"/>
            <wp:effectExtent l="0" t="0" r="762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3C0BA8" w:rsidRPr="002B4B18" w:rsidRDefault="00D507BE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④　１Ｈ</w:t>
      </w:r>
    </w:p>
    <w:p w:rsidR="003C0BA8" w:rsidRPr="002B4B18" w:rsidRDefault="00D507BE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4C029234" wp14:editId="19AFAAC3">
            <wp:extent cx="5612130" cy="3437255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8" w:rsidRPr="002B4B18" w:rsidRDefault="003C0BA8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  <w:r w:rsidRPr="002B4B18">
        <w:rPr>
          <w:rFonts w:hint="eastAsia"/>
          <w:b/>
        </w:rPr>
        <w:t>４Ｈ　過去に意識されているポイント？</w:t>
      </w:r>
    </w:p>
    <w:p w:rsidR="003C0BA8" w:rsidRPr="002B4B18" w:rsidRDefault="00D507BE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0336B477" wp14:editId="64B5E07E">
            <wp:extent cx="5612130" cy="2828290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⑤</w:t>
      </w:r>
      <w:r w:rsidR="00AA74B4" w:rsidRPr="002B4B18">
        <w:rPr>
          <w:rFonts w:hint="eastAsia"/>
          <w:b/>
        </w:rPr>
        <w:t xml:space="preserve">　１Ｈ</w:t>
      </w:r>
    </w:p>
    <w:p w:rsidR="00D507BE" w:rsidRPr="002B4B18" w:rsidRDefault="00D507BE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30722282" wp14:editId="25A2B2D0">
            <wp:extent cx="5612130" cy="2679065"/>
            <wp:effectExtent l="0" t="0" r="762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AA74B4" w:rsidRPr="002B4B18" w:rsidRDefault="00AA74B4">
      <w:pPr>
        <w:rPr>
          <w:rFonts w:hint="eastAsia"/>
          <w:b/>
        </w:rPr>
      </w:pPr>
    </w:p>
    <w:p w:rsidR="00AA74B4" w:rsidRPr="002B4B18" w:rsidRDefault="00AA74B4">
      <w:pPr>
        <w:rPr>
          <w:rFonts w:hint="eastAsia"/>
          <w:b/>
        </w:rPr>
      </w:pPr>
    </w:p>
    <w:p w:rsidR="00D507BE" w:rsidRPr="002B4B18" w:rsidRDefault="00AA74B4">
      <w:pPr>
        <w:rPr>
          <w:rFonts w:hint="eastAsia"/>
          <w:b/>
        </w:rPr>
      </w:pPr>
      <w:r w:rsidRPr="002B4B18">
        <w:rPr>
          <w:rFonts w:hint="eastAsia"/>
          <w:b/>
        </w:rPr>
        <w:t>エントリー⑥　１Ｈ</w:t>
      </w:r>
    </w:p>
    <w:p w:rsidR="00D507BE" w:rsidRPr="002B4B18" w:rsidRDefault="00AA74B4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6DB2AA61" wp14:editId="7A3F3CC0">
            <wp:extent cx="5612130" cy="2858135"/>
            <wp:effectExtent l="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AA74B4" w:rsidRPr="002B4B18" w:rsidRDefault="00AA74B4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⑦・⑧　１Ｈ</w:t>
      </w:r>
    </w:p>
    <w:p w:rsidR="00AA74B4" w:rsidRPr="002B4B18" w:rsidRDefault="00AA74B4">
      <w:pPr>
        <w:rPr>
          <w:rFonts w:hint="eastAsia"/>
          <w:b/>
        </w:rPr>
      </w:pPr>
    </w:p>
    <w:p w:rsidR="00D507BE" w:rsidRPr="002B4B18" w:rsidRDefault="00AA74B4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670A9925" wp14:editId="1CA202F9">
            <wp:extent cx="5612130" cy="3082925"/>
            <wp:effectExtent l="0" t="0" r="762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AA74B4">
      <w:pPr>
        <w:rPr>
          <w:rFonts w:hint="eastAsia"/>
          <w:b/>
        </w:rPr>
      </w:pPr>
      <w:r w:rsidRPr="002B4B18">
        <w:rPr>
          <w:rFonts w:hint="eastAsia"/>
          <w:b/>
        </w:rPr>
        <w:t>エントリー⑦が過去に意識されていたポイント（４Ｈ足で確認）</w:t>
      </w:r>
    </w:p>
    <w:p w:rsidR="00D507BE" w:rsidRPr="002B4B18" w:rsidRDefault="00AA74B4">
      <w:pPr>
        <w:rPr>
          <w:rFonts w:hint="eastAsia"/>
          <w:b/>
        </w:rPr>
      </w:pPr>
      <w:r w:rsidRPr="002B4B18">
        <w:rPr>
          <w:rFonts w:hint="eastAsia"/>
          <w:b/>
        </w:rPr>
        <w:t>４Ｈ</w:t>
      </w:r>
    </w:p>
    <w:p w:rsidR="00D507BE" w:rsidRPr="002B4B18" w:rsidRDefault="00AA74B4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0E58DED4" wp14:editId="026932BA">
            <wp:extent cx="5612130" cy="3013075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AA74B4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⑨　１Ｈ</w:t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AA74B4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18CBB688" wp14:editId="5A263249">
            <wp:extent cx="5612130" cy="3067050"/>
            <wp:effectExtent l="0" t="0" r="762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1028DF">
      <w:pPr>
        <w:rPr>
          <w:rFonts w:hint="eastAsia"/>
          <w:b/>
        </w:rPr>
      </w:pPr>
      <w:r w:rsidRPr="002B4B18">
        <w:rPr>
          <w:rFonts w:hint="eastAsia"/>
          <w:b/>
        </w:rPr>
        <w:t>エントリー⑩　１Ｈ</w:t>
      </w:r>
    </w:p>
    <w:p w:rsidR="00D507BE" w:rsidRPr="002B4B18" w:rsidRDefault="001028DF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0663F1D1" wp14:editId="4340837E">
            <wp:extent cx="5612130" cy="3545840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1028DF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⑪　１Ｈ</w:t>
      </w:r>
    </w:p>
    <w:p w:rsidR="001028DF" w:rsidRPr="002B4B18" w:rsidRDefault="001028DF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1D0144D4" wp14:editId="54BA3A81">
            <wp:extent cx="5612130" cy="3411855"/>
            <wp:effectExtent l="0" t="0" r="762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  <w:r w:rsidRPr="002B4B18">
        <w:rPr>
          <w:rFonts w:hint="eastAsia"/>
          <w:b/>
        </w:rPr>
        <w:t>エントリー⑫・⑬　１Ｈ</w:t>
      </w:r>
    </w:p>
    <w:p w:rsidR="001028DF" w:rsidRPr="002B4B18" w:rsidRDefault="001028DF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07633744" wp14:editId="044BDB5D">
            <wp:extent cx="5612130" cy="3533775"/>
            <wp:effectExtent l="0" t="0" r="762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2B4B18">
      <w:pPr>
        <w:rPr>
          <w:rFonts w:hint="eastAsia"/>
          <w:b/>
        </w:rPr>
      </w:pPr>
      <w:r w:rsidRPr="002B4B18">
        <w:rPr>
          <w:rFonts w:hint="eastAsia"/>
          <w:b/>
        </w:rPr>
        <w:lastRenderedPageBreak/>
        <w:t>エントリー⑭　１Ｈ</w:t>
      </w:r>
    </w:p>
    <w:p w:rsidR="001028DF" w:rsidRPr="002B4B18" w:rsidRDefault="002B4B18">
      <w:pPr>
        <w:rPr>
          <w:rFonts w:hint="eastAsia"/>
          <w:b/>
        </w:rPr>
      </w:pPr>
      <w:r w:rsidRPr="002B4B18">
        <w:rPr>
          <w:b/>
          <w:noProof/>
        </w:rPr>
        <w:drawing>
          <wp:inline distT="0" distB="0" distL="0" distR="0" wp14:anchorId="6D2B1FFA" wp14:editId="2A76A592">
            <wp:extent cx="5612130" cy="2905760"/>
            <wp:effectExtent l="0" t="0" r="762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F" w:rsidRDefault="001028DF">
      <w:pPr>
        <w:rPr>
          <w:rFonts w:hint="eastAsia"/>
          <w:b/>
        </w:rPr>
      </w:pPr>
    </w:p>
    <w:p w:rsidR="002B4B18" w:rsidRPr="002B4B18" w:rsidRDefault="002B4B18">
      <w:pPr>
        <w:rPr>
          <w:rFonts w:hint="eastAsia"/>
          <w:b/>
        </w:rPr>
      </w:pPr>
    </w:p>
    <w:p w:rsidR="001028DF" w:rsidRPr="002B4B18" w:rsidRDefault="002B4B18">
      <w:pPr>
        <w:rPr>
          <w:rFonts w:hint="eastAsia"/>
          <w:b/>
        </w:rPr>
      </w:pPr>
      <w:r>
        <w:rPr>
          <w:rFonts w:hint="eastAsia"/>
          <w:b/>
        </w:rPr>
        <w:t>エントリー⑮　１Ｈ</w:t>
      </w:r>
    </w:p>
    <w:p w:rsidR="001028DF" w:rsidRP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254EBDC" wp14:editId="69D05A2F">
            <wp:extent cx="5612130" cy="2573020"/>
            <wp:effectExtent l="0" t="0" r="762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1028DF" w:rsidRPr="002B4B18" w:rsidRDefault="001028DF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Pr="002B4B18" w:rsidRDefault="00D507BE">
      <w:pPr>
        <w:rPr>
          <w:rFonts w:hint="eastAsia"/>
          <w:b/>
        </w:rPr>
      </w:pPr>
    </w:p>
    <w:p w:rsidR="00D507BE" w:rsidRDefault="00D507BE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  <w:r>
        <w:rPr>
          <w:rFonts w:hint="eastAsia"/>
          <w:b/>
        </w:rPr>
        <w:lastRenderedPageBreak/>
        <w:t>エントリー⑯　⑰　⑱　１Ｈ</w:t>
      </w:r>
    </w:p>
    <w:p w:rsid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4C8A072" wp14:editId="26C17E1C">
            <wp:extent cx="5612130" cy="2713355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  <w:r>
        <w:rPr>
          <w:rFonts w:hint="eastAsia"/>
          <w:b/>
        </w:rPr>
        <w:t>エントリー⑲　１Ｈ</w:t>
      </w:r>
    </w:p>
    <w:p w:rsid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C14E177" wp14:editId="62B337F3">
            <wp:extent cx="5612130" cy="3164205"/>
            <wp:effectExtent l="0" t="0" r="762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  <w:r>
        <w:rPr>
          <w:rFonts w:hint="eastAsia"/>
          <w:b/>
        </w:rPr>
        <w:lastRenderedPageBreak/>
        <w:t>エントリー⑳　㉑</w:t>
      </w:r>
    </w:p>
    <w:p w:rsid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F819E4D" wp14:editId="5C7E03A7">
            <wp:extent cx="5612130" cy="326390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  <w:r>
        <w:rPr>
          <w:rFonts w:hint="eastAsia"/>
          <w:b/>
        </w:rPr>
        <w:t>エントリー㉒</w:t>
      </w:r>
    </w:p>
    <w:p w:rsid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4208DD4" wp14:editId="16DE4634">
            <wp:extent cx="5612130" cy="3099435"/>
            <wp:effectExtent l="0" t="0" r="762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Pr="002B4B18" w:rsidRDefault="002B4B18">
      <w:pPr>
        <w:rPr>
          <w:rFonts w:hint="eastAsia"/>
          <w:b/>
        </w:rPr>
      </w:pPr>
    </w:p>
    <w:p w:rsidR="003C0BA8" w:rsidRPr="002B4B18" w:rsidRDefault="003C0BA8">
      <w:pPr>
        <w:rPr>
          <w:rFonts w:hint="eastAsia"/>
          <w:b/>
        </w:rPr>
      </w:pPr>
    </w:p>
    <w:p w:rsidR="003C0BA8" w:rsidRDefault="002B4B18">
      <w:pPr>
        <w:rPr>
          <w:rFonts w:hint="eastAsia"/>
          <w:b/>
        </w:rPr>
      </w:pPr>
      <w:r>
        <w:rPr>
          <w:rFonts w:hint="eastAsia"/>
          <w:b/>
        </w:rPr>
        <w:lastRenderedPageBreak/>
        <w:t>エントリー㉓</w:t>
      </w:r>
    </w:p>
    <w:p w:rsidR="002B4B18" w:rsidRDefault="002B4B1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AAB29A4" wp14:editId="15ABCB1F">
            <wp:extent cx="5612130" cy="2794000"/>
            <wp:effectExtent l="0" t="0" r="762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</w:p>
    <w:p w:rsidR="002B4B18" w:rsidRDefault="002B4B18">
      <w:pPr>
        <w:rPr>
          <w:rFonts w:hint="eastAsia"/>
          <w:b/>
        </w:rPr>
      </w:pPr>
      <w:bookmarkStart w:id="0" w:name="_GoBack"/>
      <w:bookmarkEnd w:id="0"/>
    </w:p>
    <w:sectPr w:rsidR="002B4B18" w:rsidSect="003C0BA8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343F"/>
    <w:multiLevelType w:val="hybridMultilevel"/>
    <w:tmpl w:val="341C81F4"/>
    <w:lvl w:ilvl="0" w:tplc="20E8CC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7647CC"/>
    <w:multiLevelType w:val="hybridMultilevel"/>
    <w:tmpl w:val="3D843CF6"/>
    <w:lvl w:ilvl="0" w:tplc="20E8CC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A8"/>
    <w:rsid w:val="001028DF"/>
    <w:rsid w:val="002B4B18"/>
    <w:rsid w:val="003670FE"/>
    <w:rsid w:val="003C0BA8"/>
    <w:rsid w:val="0081063A"/>
    <w:rsid w:val="009B5024"/>
    <w:rsid w:val="00AA74B4"/>
    <w:rsid w:val="00D5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B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0B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B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0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D48-3657-46C4-9E8F-297A474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Kawai</dc:creator>
  <cp:lastModifiedBy>Atsushi Kawai</cp:lastModifiedBy>
  <cp:revision>1</cp:revision>
  <dcterms:created xsi:type="dcterms:W3CDTF">2015-07-21T08:27:00Z</dcterms:created>
  <dcterms:modified xsi:type="dcterms:W3CDTF">2015-07-21T09:36:00Z</dcterms:modified>
</cp:coreProperties>
</file>